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5C09C" w14:textId="77777777" w:rsidR="00DA3429" w:rsidRPr="00736928" w:rsidRDefault="00DA3429" w:rsidP="00DA3429">
      <w:pPr>
        <w:pStyle w:val="Akapitzlist"/>
        <w:spacing w:before="120" w:after="120" w:line="360" w:lineRule="auto"/>
        <w:contextualSpacing w:val="0"/>
        <w:rPr>
          <w:rFonts w:ascii="Arial" w:hAnsi="Arial" w:cs="Arial"/>
          <w:b/>
          <w:bCs/>
        </w:rPr>
      </w:pPr>
      <w:r w:rsidRPr="00736928">
        <w:rPr>
          <w:rFonts w:ascii="Arial" w:hAnsi="Arial" w:cs="Arial"/>
          <w:b/>
          <w:bCs/>
        </w:rPr>
        <w:t>Lista sprawdzająca dla kadr</w:t>
      </w:r>
    </w:p>
    <w:tbl>
      <w:tblPr>
        <w:tblStyle w:val="Tabela-Siatka"/>
        <w:tblW w:w="9472" w:type="dxa"/>
        <w:tblInd w:w="137" w:type="dxa"/>
        <w:tblLook w:val="04A0" w:firstRow="1" w:lastRow="0" w:firstColumn="1" w:lastColumn="0" w:noHBand="0" w:noVBand="1"/>
      </w:tblPr>
      <w:tblGrid>
        <w:gridCol w:w="608"/>
        <w:gridCol w:w="4212"/>
        <w:gridCol w:w="1418"/>
        <w:gridCol w:w="3234"/>
      </w:tblGrid>
      <w:tr w:rsidR="00DA3429" w:rsidRPr="00736928" w14:paraId="7DB58B5A" w14:textId="77777777" w:rsidTr="00703BBE">
        <w:tc>
          <w:tcPr>
            <w:tcW w:w="608" w:type="dxa"/>
            <w:vAlign w:val="center"/>
          </w:tcPr>
          <w:p w14:paraId="743ADC03" w14:textId="02F59650" w:rsidR="00DA3429" w:rsidRPr="00736928" w:rsidRDefault="006D6FF5" w:rsidP="00653EE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36928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212" w:type="dxa"/>
            <w:vAlign w:val="center"/>
          </w:tcPr>
          <w:p w14:paraId="111759E7" w14:textId="77777777" w:rsidR="00DA3429" w:rsidRPr="00736928" w:rsidRDefault="00DA3429" w:rsidP="00653EE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36928">
              <w:rPr>
                <w:rFonts w:ascii="Arial" w:hAnsi="Arial" w:cs="Arial"/>
                <w:b/>
                <w:bCs/>
              </w:rPr>
              <w:t>Zadanie</w:t>
            </w:r>
          </w:p>
        </w:tc>
        <w:tc>
          <w:tcPr>
            <w:tcW w:w="1418" w:type="dxa"/>
            <w:vAlign w:val="center"/>
          </w:tcPr>
          <w:p w14:paraId="47E09B4E" w14:textId="77777777" w:rsidR="00DA3429" w:rsidRPr="00736928" w:rsidRDefault="00DA3429" w:rsidP="00736928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736928">
              <w:rPr>
                <w:rFonts w:ascii="Arial" w:hAnsi="Arial" w:cs="Arial"/>
                <w:b/>
                <w:bCs/>
              </w:rPr>
              <w:t>Tak/Nie/Nie dotyczy</w:t>
            </w:r>
          </w:p>
        </w:tc>
        <w:tc>
          <w:tcPr>
            <w:tcW w:w="3234" w:type="dxa"/>
            <w:vAlign w:val="center"/>
          </w:tcPr>
          <w:p w14:paraId="0EB2D582" w14:textId="77777777" w:rsidR="00DA3429" w:rsidRPr="00736928" w:rsidRDefault="00DA3429" w:rsidP="00653EE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36928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DA3429" w:rsidRPr="00736928" w14:paraId="0D270613" w14:textId="77777777" w:rsidTr="00703BBE">
        <w:tc>
          <w:tcPr>
            <w:tcW w:w="608" w:type="dxa"/>
          </w:tcPr>
          <w:p w14:paraId="38B00590" w14:textId="77777777" w:rsidR="00DA3429" w:rsidRPr="00736928" w:rsidRDefault="00DA3429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1.</w:t>
            </w:r>
          </w:p>
        </w:tc>
        <w:tc>
          <w:tcPr>
            <w:tcW w:w="4212" w:type="dxa"/>
          </w:tcPr>
          <w:p w14:paraId="53D2478B" w14:textId="7921B002" w:rsidR="00DA3429" w:rsidRPr="00736928" w:rsidRDefault="006D6FF5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Szkolenie odpowiada na</w:t>
            </w:r>
            <w:r w:rsidR="00DA3429" w:rsidRPr="00736928">
              <w:rPr>
                <w:rFonts w:ascii="Arial" w:hAnsi="Arial" w:cs="Arial"/>
              </w:rPr>
              <w:t xml:space="preserve"> potrzeby szkoleniowe pracowników</w:t>
            </w:r>
            <w:r w:rsidRPr="00736928">
              <w:rPr>
                <w:rFonts w:ascii="Arial" w:hAnsi="Arial" w:cs="Arial"/>
              </w:rPr>
              <w:t xml:space="preserve"> urzędu</w:t>
            </w:r>
          </w:p>
        </w:tc>
        <w:tc>
          <w:tcPr>
            <w:tcW w:w="1418" w:type="dxa"/>
          </w:tcPr>
          <w:p w14:paraId="450F7E5B" w14:textId="77777777" w:rsidR="00DA3429" w:rsidRPr="00736928" w:rsidRDefault="00DA3429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7E6F413F" w14:textId="77777777" w:rsidR="00DA3429" w:rsidRPr="00736928" w:rsidRDefault="00DA3429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09635D" w:rsidRPr="00736928" w14:paraId="1763378C" w14:textId="77777777" w:rsidTr="00703BBE">
        <w:tc>
          <w:tcPr>
            <w:tcW w:w="608" w:type="dxa"/>
          </w:tcPr>
          <w:p w14:paraId="6EB0571C" w14:textId="1F3A9940" w:rsidR="0009635D" w:rsidRPr="00736928" w:rsidRDefault="00146E91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2.</w:t>
            </w:r>
          </w:p>
        </w:tc>
        <w:tc>
          <w:tcPr>
            <w:tcW w:w="4212" w:type="dxa"/>
          </w:tcPr>
          <w:p w14:paraId="7E0AD0BE" w14:textId="48B57725" w:rsidR="0009635D" w:rsidRPr="00736928" w:rsidRDefault="00146E91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P</w:t>
            </w:r>
            <w:r w:rsidR="0009635D" w:rsidRPr="00736928">
              <w:rPr>
                <w:rFonts w:ascii="Arial" w:hAnsi="Arial" w:cs="Arial"/>
              </w:rPr>
              <w:t>rzeprowadziliśmy rekrutację na szkolenie</w:t>
            </w:r>
          </w:p>
        </w:tc>
        <w:tc>
          <w:tcPr>
            <w:tcW w:w="1418" w:type="dxa"/>
          </w:tcPr>
          <w:p w14:paraId="7FF707B9" w14:textId="77777777" w:rsidR="0009635D" w:rsidRPr="00736928" w:rsidRDefault="0009635D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42F04A67" w14:textId="77777777" w:rsidR="0009635D" w:rsidRPr="00736928" w:rsidRDefault="0009635D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DA3429" w:rsidRPr="00736928" w14:paraId="4039B39D" w14:textId="77777777" w:rsidTr="00703BBE">
        <w:tc>
          <w:tcPr>
            <w:tcW w:w="608" w:type="dxa"/>
          </w:tcPr>
          <w:p w14:paraId="645CC7F6" w14:textId="77777777" w:rsidR="00DA3429" w:rsidRPr="00736928" w:rsidRDefault="00DA3429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3.</w:t>
            </w:r>
          </w:p>
        </w:tc>
        <w:tc>
          <w:tcPr>
            <w:tcW w:w="4212" w:type="dxa"/>
          </w:tcPr>
          <w:p w14:paraId="56702785" w14:textId="2647B260" w:rsidR="00DA3429" w:rsidRPr="00736928" w:rsidRDefault="00146E91" w:rsidP="0009635D">
            <w:pPr>
              <w:spacing w:line="360" w:lineRule="auto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P</w:t>
            </w:r>
            <w:r w:rsidR="0009635D" w:rsidRPr="00736928">
              <w:rPr>
                <w:rFonts w:ascii="Arial" w:hAnsi="Arial" w:cs="Arial"/>
              </w:rPr>
              <w:t>rzygotowaliśmy listę uczestników szkolenia</w:t>
            </w:r>
          </w:p>
        </w:tc>
        <w:tc>
          <w:tcPr>
            <w:tcW w:w="1418" w:type="dxa"/>
          </w:tcPr>
          <w:p w14:paraId="27A8FC86" w14:textId="77777777" w:rsidR="00DA3429" w:rsidRPr="00736928" w:rsidRDefault="00DA3429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8EC670A" w14:textId="77777777" w:rsidR="00DA3429" w:rsidRPr="00736928" w:rsidRDefault="00DA3429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79915E8B" w14:textId="77777777" w:rsidTr="00703BBE">
        <w:tc>
          <w:tcPr>
            <w:tcW w:w="608" w:type="dxa"/>
          </w:tcPr>
          <w:p w14:paraId="2BDCB703" w14:textId="6093DB71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4.</w:t>
            </w:r>
          </w:p>
        </w:tc>
        <w:tc>
          <w:tcPr>
            <w:tcW w:w="4212" w:type="dxa"/>
          </w:tcPr>
          <w:p w14:paraId="4D65BA5E" w14:textId="40380BC2" w:rsidR="00F85D48" w:rsidRPr="00736928" w:rsidRDefault="00F85D48" w:rsidP="000963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osiliśmy szkolenie na Listę inicjatyw prowadzoną przez DSC – wypełniliśmy formularz dla urzędu dostępny na stronie www Programu</w:t>
            </w:r>
          </w:p>
        </w:tc>
        <w:tc>
          <w:tcPr>
            <w:tcW w:w="1418" w:type="dxa"/>
          </w:tcPr>
          <w:p w14:paraId="52AB7E8A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8225E89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623A731A" w14:textId="77777777" w:rsidTr="00703BBE">
        <w:tc>
          <w:tcPr>
            <w:tcW w:w="608" w:type="dxa"/>
          </w:tcPr>
          <w:p w14:paraId="00AC64BB" w14:textId="47789DD2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5.</w:t>
            </w:r>
          </w:p>
        </w:tc>
        <w:tc>
          <w:tcPr>
            <w:tcW w:w="4212" w:type="dxa"/>
          </w:tcPr>
          <w:p w14:paraId="70A1137A" w14:textId="0442C083" w:rsidR="00F85D48" w:rsidRPr="00736928" w:rsidRDefault="00F85D48" w:rsidP="0009635D">
            <w:pPr>
              <w:spacing w:line="360" w:lineRule="auto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Przekazaliśmy trenerowi informacje o</w:t>
            </w:r>
            <w:r w:rsidR="00703BBE">
              <w:rPr>
                <w:rFonts w:ascii="Arial" w:hAnsi="Arial" w:cs="Arial"/>
              </w:rPr>
              <w:t> </w:t>
            </w:r>
            <w:r w:rsidRPr="00736928">
              <w:rPr>
                <w:rFonts w:ascii="Arial" w:hAnsi="Arial" w:cs="Arial"/>
              </w:rPr>
              <w:t>potencjalnych uczestnikach szkolenia – ich potrzebach i</w:t>
            </w:r>
            <w:r w:rsidR="00703BBE">
              <w:rPr>
                <w:rFonts w:ascii="Arial" w:hAnsi="Arial" w:cs="Arial"/>
              </w:rPr>
              <w:t> </w:t>
            </w:r>
            <w:r w:rsidRPr="00736928">
              <w:rPr>
                <w:rFonts w:ascii="Arial" w:hAnsi="Arial" w:cs="Arial"/>
              </w:rPr>
              <w:t>oczekiwaniach</w:t>
            </w:r>
          </w:p>
        </w:tc>
        <w:tc>
          <w:tcPr>
            <w:tcW w:w="1418" w:type="dxa"/>
          </w:tcPr>
          <w:p w14:paraId="6E751C57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DCD2613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78C785D2" w14:textId="77777777" w:rsidTr="00703BBE">
        <w:tc>
          <w:tcPr>
            <w:tcW w:w="608" w:type="dxa"/>
          </w:tcPr>
          <w:p w14:paraId="775EA23B" w14:textId="5B66CD7C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6.</w:t>
            </w:r>
          </w:p>
        </w:tc>
        <w:tc>
          <w:tcPr>
            <w:tcW w:w="4212" w:type="dxa"/>
          </w:tcPr>
          <w:p w14:paraId="04829FF5" w14:textId="605976F8" w:rsidR="00F85D48" w:rsidRPr="00736928" w:rsidRDefault="00F85D48" w:rsidP="0009635D">
            <w:pPr>
              <w:spacing w:line="360" w:lineRule="auto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Ustaliliśmy z trenerem zawartość merytoryczną szkolenia</w:t>
            </w:r>
          </w:p>
        </w:tc>
        <w:tc>
          <w:tcPr>
            <w:tcW w:w="1418" w:type="dxa"/>
          </w:tcPr>
          <w:p w14:paraId="223F2A7C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6C4D9E87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68220024" w14:textId="77777777" w:rsidTr="00703BBE">
        <w:tc>
          <w:tcPr>
            <w:tcW w:w="608" w:type="dxa"/>
          </w:tcPr>
          <w:p w14:paraId="1965AEF8" w14:textId="3FFD1319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7.</w:t>
            </w:r>
          </w:p>
        </w:tc>
        <w:tc>
          <w:tcPr>
            <w:tcW w:w="4212" w:type="dxa"/>
          </w:tcPr>
          <w:p w14:paraId="6CF6264D" w14:textId="22818B74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Przekazaliśmy materiały szkoleniowe uczestnikom</w:t>
            </w:r>
          </w:p>
        </w:tc>
        <w:tc>
          <w:tcPr>
            <w:tcW w:w="1418" w:type="dxa"/>
          </w:tcPr>
          <w:p w14:paraId="3A283961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342E1D2C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05FBA9A2" w14:textId="77777777" w:rsidTr="00703BBE">
        <w:tc>
          <w:tcPr>
            <w:tcW w:w="608" w:type="dxa"/>
          </w:tcPr>
          <w:p w14:paraId="09560190" w14:textId="270CA338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8.</w:t>
            </w:r>
          </w:p>
        </w:tc>
        <w:tc>
          <w:tcPr>
            <w:tcW w:w="4212" w:type="dxa"/>
          </w:tcPr>
          <w:p w14:paraId="4386A709" w14:textId="231C73BE" w:rsidR="00F85D48" w:rsidRPr="00736928" w:rsidRDefault="00F85D48" w:rsidP="0009635D">
            <w:pPr>
              <w:spacing w:line="360" w:lineRule="auto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Zadbaliśmy o wszystkie kwestie organizacyjne szkolenia (np. sala, warunki techniczne, lista obecności itp.)</w:t>
            </w:r>
          </w:p>
        </w:tc>
        <w:tc>
          <w:tcPr>
            <w:tcW w:w="1418" w:type="dxa"/>
          </w:tcPr>
          <w:p w14:paraId="1FC2E72D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132B7A33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1BDFC567" w14:textId="77777777" w:rsidTr="00703BBE">
        <w:tc>
          <w:tcPr>
            <w:tcW w:w="608" w:type="dxa"/>
          </w:tcPr>
          <w:p w14:paraId="22A75AAF" w14:textId="32FD60DA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9.</w:t>
            </w:r>
          </w:p>
        </w:tc>
        <w:tc>
          <w:tcPr>
            <w:tcW w:w="4212" w:type="dxa"/>
          </w:tcPr>
          <w:p w14:paraId="094EB336" w14:textId="58BA1AED" w:rsidR="00F85D48" w:rsidRPr="00736928" w:rsidRDefault="00F85D48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 xml:space="preserve">Opracowaliśmy </w:t>
            </w:r>
            <w:proofErr w:type="spellStart"/>
            <w:r w:rsidRPr="00736928">
              <w:rPr>
                <w:rFonts w:ascii="Arial" w:hAnsi="Arial" w:cs="Arial"/>
              </w:rPr>
              <w:t>AIOSy</w:t>
            </w:r>
            <w:proofErr w:type="spellEnd"/>
            <w:r w:rsidRPr="00736928">
              <w:rPr>
                <w:rFonts w:ascii="Arial" w:hAnsi="Arial" w:cs="Arial"/>
              </w:rPr>
              <w:t xml:space="preserve"> i przeprowadziliśmy je po szkoleniu</w:t>
            </w:r>
          </w:p>
        </w:tc>
        <w:tc>
          <w:tcPr>
            <w:tcW w:w="1418" w:type="dxa"/>
          </w:tcPr>
          <w:p w14:paraId="2B3DC49C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7BAC4BAA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1D731296" w14:textId="77777777" w:rsidTr="00703BBE">
        <w:tc>
          <w:tcPr>
            <w:tcW w:w="608" w:type="dxa"/>
          </w:tcPr>
          <w:p w14:paraId="72A4B1A5" w14:textId="72A7B8A6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10.</w:t>
            </w:r>
          </w:p>
        </w:tc>
        <w:tc>
          <w:tcPr>
            <w:tcW w:w="4212" w:type="dxa"/>
          </w:tcPr>
          <w:p w14:paraId="333FEDBE" w14:textId="144414A5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Wystawiliśmy zaświadczenia uczestnikom, którzy brali udział w</w:t>
            </w:r>
            <w:r w:rsidR="00703BBE">
              <w:rPr>
                <w:rFonts w:ascii="Arial" w:hAnsi="Arial" w:cs="Arial"/>
              </w:rPr>
              <w:t> </w:t>
            </w:r>
            <w:r w:rsidRPr="00736928">
              <w:rPr>
                <w:rFonts w:ascii="Arial" w:hAnsi="Arial" w:cs="Arial"/>
              </w:rPr>
              <w:t>szkoleniu</w:t>
            </w:r>
          </w:p>
        </w:tc>
        <w:tc>
          <w:tcPr>
            <w:tcW w:w="1418" w:type="dxa"/>
          </w:tcPr>
          <w:p w14:paraId="369073F5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5EBD40FD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F85D48" w:rsidRPr="00736928" w14:paraId="7FB5EB07" w14:textId="77777777" w:rsidTr="00703BBE">
        <w:tc>
          <w:tcPr>
            <w:tcW w:w="608" w:type="dxa"/>
          </w:tcPr>
          <w:p w14:paraId="630EABE9" w14:textId="3455210B" w:rsidR="00F85D48" w:rsidRPr="00736928" w:rsidRDefault="00703BBE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212" w:type="dxa"/>
          </w:tcPr>
          <w:p w14:paraId="44E5EE93" w14:textId="334A8904" w:rsidR="00F85D48" w:rsidRPr="00736928" w:rsidRDefault="00F85D48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736928">
              <w:rPr>
                <w:rFonts w:ascii="Arial" w:hAnsi="Arial" w:cs="Arial"/>
              </w:rPr>
              <w:t>Przekazaliśmy zbiorcze wyniki AIOS trenerowi i DSC KPRM na adres: trenerzy.sc@kprm.gov.pl</w:t>
            </w:r>
          </w:p>
        </w:tc>
        <w:tc>
          <w:tcPr>
            <w:tcW w:w="1418" w:type="dxa"/>
          </w:tcPr>
          <w:p w14:paraId="43FE4A94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4" w:type="dxa"/>
          </w:tcPr>
          <w:p w14:paraId="0D7FED0E" w14:textId="77777777" w:rsidR="00F85D48" w:rsidRPr="00736928" w:rsidRDefault="00F85D48" w:rsidP="0009635D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25FEF06" w14:textId="77777777" w:rsidR="00DA3429" w:rsidRPr="00703BBE" w:rsidRDefault="00DA3429" w:rsidP="00703BBE">
      <w:pPr>
        <w:spacing w:before="120" w:after="120" w:line="360" w:lineRule="auto"/>
        <w:rPr>
          <w:rFonts w:ascii="Arial" w:hAnsi="Arial" w:cs="Arial"/>
        </w:rPr>
      </w:pPr>
    </w:p>
    <w:sectPr w:rsidR="00DA3429" w:rsidRPr="00703BBE" w:rsidSect="00DA3429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71F8" w14:textId="77777777" w:rsidR="0059338D" w:rsidRDefault="0059338D" w:rsidP="00DA3429">
      <w:pPr>
        <w:spacing w:after="0" w:line="240" w:lineRule="auto"/>
      </w:pPr>
      <w:r>
        <w:separator/>
      </w:r>
    </w:p>
  </w:endnote>
  <w:endnote w:type="continuationSeparator" w:id="0">
    <w:p w14:paraId="0CE41529" w14:textId="77777777" w:rsidR="0059338D" w:rsidRDefault="0059338D" w:rsidP="00DA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23BF" w14:textId="573D3352" w:rsidR="00190B04" w:rsidRDefault="00190B04">
    <w:pPr>
      <w:pStyle w:val="Stopka"/>
    </w:pPr>
    <w:r w:rsidRPr="009C36B1">
      <w:rPr>
        <w:rFonts w:ascii="Arial" w:hAnsi="Arial" w:cs="Arial"/>
        <w:sz w:val="20"/>
        <w:szCs w:val="20"/>
      </w:rPr>
      <w:t>Program dzielenia się wiedzą w służbie cywilnej</w:t>
    </w:r>
  </w:p>
  <w:p w14:paraId="3740134C" w14:textId="77777777" w:rsidR="00190B04" w:rsidRDefault="0019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8B8B" w14:textId="77777777" w:rsidR="0059338D" w:rsidRDefault="0059338D" w:rsidP="00DA3429">
      <w:pPr>
        <w:spacing w:after="0" w:line="240" w:lineRule="auto"/>
      </w:pPr>
      <w:r>
        <w:separator/>
      </w:r>
    </w:p>
  </w:footnote>
  <w:footnote w:type="continuationSeparator" w:id="0">
    <w:p w14:paraId="2552F728" w14:textId="77777777" w:rsidR="0059338D" w:rsidRDefault="0059338D" w:rsidP="00DA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1BDE" w14:textId="260C8FFD" w:rsidR="00DA3429" w:rsidRDefault="00DA3429" w:rsidP="00DA3429">
    <w:pPr>
      <w:pStyle w:val="Nagwek"/>
    </w:pPr>
    <w:r>
      <w:rPr>
        <w:noProof/>
        <w:lang w:eastAsia="pl-PL"/>
      </w:rPr>
      <w:drawing>
        <wp:inline distT="0" distB="0" distL="0" distR="0" wp14:anchorId="701BC014" wp14:editId="73A4B474">
          <wp:extent cx="827133" cy="832485"/>
          <wp:effectExtent l="0" t="0" r="0" b="5715"/>
          <wp:docPr id="2007071333" name="Obraz 2007071333" descr="Obraz zawierający tekst, godło, herb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godło, herb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00" cy="837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BE7CE3">
      <w:rPr>
        <w:noProof/>
      </w:rPr>
      <w:drawing>
        <wp:inline distT="0" distB="0" distL="0" distR="0" wp14:anchorId="5DB9A219" wp14:editId="17C2D0A6">
          <wp:extent cx="768985" cy="768985"/>
          <wp:effectExtent l="0" t="0" r="0" b="0"/>
          <wp:docPr id="255987219" name="Obraz 1" descr="Obraz zawierający czarne, ciemność, noc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987219" name="Obraz 1" descr="Obraz zawierający czarne, ciemność, noc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6E041DB" w14:textId="385A7BBF" w:rsidR="00DA3429" w:rsidRPr="00DA3429" w:rsidRDefault="00DA3429" w:rsidP="00DA3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959AA"/>
    <w:multiLevelType w:val="hybridMultilevel"/>
    <w:tmpl w:val="740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5BD"/>
    <w:multiLevelType w:val="hybridMultilevel"/>
    <w:tmpl w:val="55E4A7EA"/>
    <w:lvl w:ilvl="0" w:tplc="3BA0B77A">
      <w:start w:val="1"/>
      <w:numFmt w:val="decimal"/>
      <w:lvlText w:val="%1."/>
      <w:lvlJc w:val="left"/>
      <w:pPr>
        <w:ind w:left="4472" w:hanging="360"/>
      </w:pPr>
      <w:rPr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8809">
    <w:abstractNumId w:val="0"/>
  </w:num>
  <w:num w:numId="2" w16cid:durableId="390927009">
    <w:abstractNumId w:val="2"/>
  </w:num>
  <w:num w:numId="3" w16cid:durableId="197906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29"/>
    <w:rsid w:val="00004D29"/>
    <w:rsid w:val="00023A90"/>
    <w:rsid w:val="00027241"/>
    <w:rsid w:val="0009635D"/>
    <w:rsid w:val="00136F51"/>
    <w:rsid w:val="00140474"/>
    <w:rsid w:val="00146E91"/>
    <w:rsid w:val="00190B04"/>
    <w:rsid w:val="002368AB"/>
    <w:rsid w:val="00274116"/>
    <w:rsid w:val="002F1289"/>
    <w:rsid w:val="003123AE"/>
    <w:rsid w:val="004268DE"/>
    <w:rsid w:val="00492D09"/>
    <w:rsid w:val="004D763F"/>
    <w:rsid w:val="00553916"/>
    <w:rsid w:val="00573167"/>
    <w:rsid w:val="0059338D"/>
    <w:rsid w:val="0063606D"/>
    <w:rsid w:val="006D6FF5"/>
    <w:rsid w:val="00703BBE"/>
    <w:rsid w:val="0073339D"/>
    <w:rsid w:val="00736928"/>
    <w:rsid w:val="007E0CED"/>
    <w:rsid w:val="007F4741"/>
    <w:rsid w:val="00842450"/>
    <w:rsid w:val="0092200F"/>
    <w:rsid w:val="0095707A"/>
    <w:rsid w:val="00AC6E62"/>
    <w:rsid w:val="00B92C6C"/>
    <w:rsid w:val="00BE7CE3"/>
    <w:rsid w:val="00C15B41"/>
    <w:rsid w:val="00C95635"/>
    <w:rsid w:val="00D66413"/>
    <w:rsid w:val="00D93D41"/>
    <w:rsid w:val="00DA3429"/>
    <w:rsid w:val="00E12A72"/>
    <w:rsid w:val="00E723EF"/>
    <w:rsid w:val="00EF0EBC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CC1664"/>
  <w15:chartTrackingRefBased/>
  <w15:docId w15:val="{6B58E050-8FD1-462A-B14C-3CA041CE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29"/>
  </w:style>
  <w:style w:type="paragraph" w:styleId="Nagwek1">
    <w:name w:val="heading 1"/>
    <w:basedOn w:val="Normalny"/>
    <w:next w:val="Normalny"/>
    <w:link w:val="Nagwek1Znak"/>
    <w:uiPriority w:val="9"/>
    <w:qFormat/>
    <w:rsid w:val="00DA3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3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3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3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3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3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34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34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4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34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34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34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A3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3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A3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A3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34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A34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A34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3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34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A342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A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429"/>
  </w:style>
  <w:style w:type="paragraph" w:styleId="Stopka">
    <w:name w:val="footer"/>
    <w:basedOn w:val="Normalny"/>
    <w:link w:val="StopkaZnak"/>
    <w:uiPriority w:val="99"/>
    <w:unhideWhenUsed/>
    <w:rsid w:val="00DA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429"/>
  </w:style>
  <w:style w:type="paragraph" w:styleId="Poprawka">
    <w:name w:val="Revision"/>
    <w:hidden/>
    <w:uiPriority w:val="99"/>
    <w:semiHidden/>
    <w:rsid w:val="00842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5875-FEEA-4A1F-859E-8ADED7F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818</Characters>
  <Application>Microsoft Office Word</Application>
  <DocSecurity>0</DocSecurity>
  <Lines>6</Lines>
  <Paragraphs>1</Paragraphs>
  <ScaleCrop>false</ScaleCrop>
  <Company>KPR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wicz Katarzyna</dc:creator>
  <cp:keywords/>
  <dc:description/>
  <cp:lastModifiedBy>Ślepowrońska Katarzyna</cp:lastModifiedBy>
  <cp:revision>7</cp:revision>
  <dcterms:created xsi:type="dcterms:W3CDTF">2026-05-11T08:03:00Z</dcterms:created>
  <dcterms:modified xsi:type="dcterms:W3CDTF">2026-06-03T08:03:00Z</dcterms:modified>
</cp:coreProperties>
</file>